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EB91" w14:textId="43B58A4C" w:rsidR="000E0982" w:rsidRDefault="00A92DAB" w:rsidP="0075154F">
      <w:pPr>
        <w:jc w:val="center"/>
        <w:rPr>
          <w:b/>
          <w:color w:val="008080"/>
          <w:sz w:val="36"/>
          <w:szCs w:val="36"/>
        </w:rPr>
      </w:pPr>
      <w:r w:rsidRPr="00B4492D">
        <w:rPr>
          <w:rFonts w:ascii="Arial" w:hAnsi="Arial" w:cs="Arial"/>
          <w:noProof/>
          <w:lang w:eastAsia="en-IE"/>
        </w:rPr>
        <w:drawing>
          <wp:inline distT="0" distB="0" distL="0" distR="0" wp14:anchorId="268752B6" wp14:editId="307CE670">
            <wp:extent cx="2527300" cy="933450"/>
            <wp:effectExtent l="0" t="0" r="0" b="0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82">
        <w:rPr>
          <w:noProof/>
          <w:lang w:eastAsia="en-IE"/>
        </w:rPr>
        <w:drawing>
          <wp:inline distT="0" distB="0" distL="0" distR="0" wp14:anchorId="3CAF5AA9" wp14:editId="06014207">
            <wp:extent cx="2783205" cy="874395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9E63" w14:textId="77777777" w:rsidR="005B6649" w:rsidRDefault="005B6649" w:rsidP="0080375F">
      <w:pPr>
        <w:jc w:val="center"/>
        <w:rPr>
          <w:b/>
          <w:sz w:val="36"/>
          <w:szCs w:val="36"/>
        </w:rPr>
      </w:pPr>
    </w:p>
    <w:p w14:paraId="0891FE3C" w14:textId="1B49C671" w:rsidR="00ED3C54" w:rsidRPr="00246FDB" w:rsidRDefault="008C5620" w:rsidP="0080375F">
      <w:pPr>
        <w:jc w:val="center"/>
        <w:rPr>
          <w:b/>
          <w:sz w:val="36"/>
          <w:szCs w:val="36"/>
        </w:rPr>
      </w:pPr>
      <w:r w:rsidRPr="00246FDB">
        <w:rPr>
          <w:b/>
          <w:sz w:val="36"/>
          <w:szCs w:val="36"/>
        </w:rPr>
        <w:t>CLÁR Funding 20</w:t>
      </w:r>
      <w:r w:rsidR="00A92DAB">
        <w:rPr>
          <w:b/>
          <w:sz w:val="36"/>
          <w:szCs w:val="36"/>
        </w:rPr>
        <w:t>20</w:t>
      </w:r>
    </w:p>
    <w:p w14:paraId="7839D991" w14:textId="77777777" w:rsidR="00080FB3" w:rsidRDefault="00080FB3" w:rsidP="00ED3C54">
      <w:pPr>
        <w:jc w:val="center"/>
        <w:rPr>
          <w:b/>
          <w:sz w:val="36"/>
          <w:szCs w:val="36"/>
        </w:rPr>
      </w:pPr>
    </w:p>
    <w:p w14:paraId="63D2EE21" w14:textId="3EF92CD6" w:rsidR="000A0266" w:rsidRPr="00246FDB" w:rsidRDefault="0075154F" w:rsidP="00ED3C54">
      <w:pPr>
        <w:jc w:val="center"/>
        <w:rPr>
          <w:b/>
          <w:sz w:val="36"/>
          <w:szCs w:val="36"/>
        </w:rPr>
      </w:pPr>
      <w:r w:rsidRPr="00246FDB">
        <w:rPr>
          <w:b/>
          <w:sz w:val="36"/>
          <w:szCs w:val="36"/>
        </w:rPr>
        <w:t>Application Form</w:t>
      </w:r>
      <w:r w:rsidR="00ED3C54" w:rsidRPr="00246FDB">
        <w:rPr>
          <w:b/>
          <w:sz w:val="36"/>
          <w:szCs w:val="36"/>
        </w:rPr>
        <w:t xml:space="preserve"> </w:t>
      </w:r>
      <w:r w:rsidRPr="00246FDB">
        <w:rPr>
          <w:b/>
          <w:sz w:val="36"/>
          <w:szCs w:val="36"/>
        </w:rPr>
        <w:t xml:space="preserve">for </w:t>
      </w:r>
    </w:p>
    <w:p w14:paraId="2E0659E1" w14:textId="3071BC8B" w:rsidR="00A07611" w:rsidRDefault="0075154F" w:rsidP="00ED3C54">
      <w:pPr>
        <w:jc w:val="center"/>
        <w:rPr>
          <w:b/>
          <w:sz w:val="36"/>
          <w:szCs w:val="36"/>
        </w:rPr>
      </w:pPr>
      <w:r w:rsidRPr="00246FDB">
        <w:rPr>
          <w:b/>
          <w:sz w:val="36"/>
          <w:szCs w:val="36"/>
        </w:rPr>
        <w:t xml:space="preserve">Measure </w:t>
      </w:r>
      <w:r w:rsidR="00921EA8">
        <w:rPr>
          <w:b/>
          <w:sz w:val="36"/>
          <w:szCs w:val="36"/>
        </w:rPr>
        <w:t>2</w:t>
      </w:r>
      <w:r w:rsidR="007F3E48">
        <w:rPr>
          <w:b/>
          <w:sz w:val="36"/>
          <w:szCs w:val="36"/>
        </w:rPr>
        <w:t xml:space="preserve">: </w:t>
      </w:r>
      <w:r w:rsidR="00F963E8">
        <w:rPr>
          <w:b/>
          <w:sz w:val="36"/>
          <w:szCs w:val="36"/>
        </w:rPr>
        <w:t>Community Recreation Areas</w:t>
      </w:r>
    </w:p>
    <w:p w14:paraId="3678D5D2" w14:textId="5E5C88FC" w:rsidR="005B6649" w:rsidRDefault="005B6649" w:rsidP="00ED3C54">
      <w:pPr>
        <w:jc w:val="center"/>
        <w:rPr>
          <w:b/>
          <w:sz w:val="36"/>
          <w:szCs w:val="36"/>
        </w:rPr>
      </w:pPr>
    </w:p>
    <w:p w14:paraId="1F000863" w14:textId="5F4E7376" w:rsidR="00080FB3" w:rsidRDefault="00080FB3" w:rsidP="00ED3C54">
      <w:pPr>
        <w:jc w:val="center"/>
        <w:rPr>
          <w:b/>
          <w:sz w:val="36"/>
          <w:szCs w:val="36"/>
        </w:rPr>
      </w:pPr>
    </w:p>
    <w:p w14:paraId="26AAED14" w14:textId="660D5BB1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en-IE"/>
        </w:rPr>
      </w:pPr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 xml:space="preserve">Completed </w:t>
      </w:r>
      <w:r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>application forms</w:t>
      </w:r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>, along with any necessary supporting documentation, must be returned to:</w:t>
      </w:r>
    </w:p>
    <w:p w14:paraId="0655D509" w14:textId="77777777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IE"/>
        </w:rPr>
      </w:pPr>
    </w:p>
    <w:p w14:paraId="25DA79A9" w14:textId="77777777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IE"/>
        </w:rPr>
      </w:pPr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 xml:space="preserve">Community Department, Kerry County Council, County Buildings, </w:t>
      </w:r>
      <w:proofErr w:type="spellStart"/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>Rathass</w:t>
      </w:r>
      <w:proofErr w:type="spellEnd"/>
      <w:r w:rsidRPr="005B6649">
        <w:rPr>
          <w:rFonts w:eastAsia="Times New Roman" w:cs="Calibri"/>
          <w:b/>
          <w:bCs/>
          <w:color w:val="000000"/>
          <w:sz w:val="28"/>
          <w:szCs w:val="28"/>
          <w:lang w:eastAsia="en-IE"/>
        </w:rPr>
        <w:t xml:space="preserve">, Tralee, Co. Kerry or email to </w:t>
      </w:r>
      <w:hyperlink r:id="rId11" w:history="1">
        <w:r w:rsidRPr="005B6649">
          <w:rPr>
            <w:rFonts w:eastAsia="Times New Roman" w:cs="Calibri"/>
            <w:b/>
            <w:bCs/>
            <w:color w:val="0000FF" w:themeColor="hyperlink"/>
            <w:sz w:val="28"/>
            <w:szCs w:val="28"/>
            <w:u w:val="single"/>
            <w:lang w:eastAsia="en-IE"/>
          </w:rPr>
          <w:t>community@kerrycoco.ie</w:t>
        </w:r>
      </w:hyperlink>
    </w:p>
    <w:p w14:paraId="497A157F" w14:textId="77777777" w:rsidR="005B6649" w:rsidRPr="005B6649" w:rsidRDefault="005B6649" w:rsidP="005B6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en-IE"/>
        </w:rPr>
      </w:pPr>
    </w:p>
    <w:p w14:paraId="6B977F74" w14:textId="3BCD54A2" w:rsidR="005B6649" w:rsidRPr="005B6649" w:rsidRDefault="005B6649" w:rsidP="005B6649">
      <w:pPr>
        <w:spacing w:after="0" w:line="240" w:lineRule="auto"/>
        <w:contextualSpacing/>
        <w:jc w:val="center"/>
        <w:rPr>
          <w:rFonts w:asciiTheme="minorHAnsi" w:eastAsiaTheme="minorHAnsi" w:hAnsiTheme="minorHAnsi" w:cs="Calibri"/>
        </w:rPr>
      </w:pP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The closing date for receipt of applications is </w:t>
      </w:r>
      <w:r w:rsidR="002F15F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5 p.m. on </w:t>
      </w: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>Friday 17</w:t>
      </w: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vertAlign w:val="superscript"/>
        </w:rPr>
        <w:t>th</w:t>
      </w:r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 </w:t>
      </w:r>
      <w:proofErr w:type="gramStart"/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>July,</w:t>
      </w:r>
      <w:proofErr w:type="gramEnd"/>
      <w:r w:rsidRPr="005B664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</w:rPr>
        <w:t xml:space="preserve"> 2020</w:t>
      </w:r>
    </w:p>
    <w:p w14:paraId="3678D9A4" w14:textId="77777777" w:rsidR="005B6649" w:rsidRDefault="005B6649" w:rsidP="005B6649">
      <w:pPr>
        <w:spacing w:after="0" w:line="240" w:lineRule="auto"/>
        <w:contextualSpacing/>
        <w:jc w:val="both"/>
        <w:rPr>
          <w:rFonts w:asciiTheme="minorHAnsi" w:eastAsiaTheme="minorHAnsi" w:hAnsiTheme="minorHAnsi" w:cs="Calibri"/>
        </w:rPr>
      </w:pPr>
    </w:p>
    <w:p w14:paraId="2E016892" w14:textId="29838B04" w:rsidR="005B6649" w:rsidRPr="005B6649" w:rsidRDefault="005B6649" w:rsidP="005B6649">
      <w:pPr>
        <w:spacing w:after="0" w:line="240" w:lineRule="auto"/>
        <w:contextualSpacing/>
        <w:jc w:val="both"/>
        <w:rPr>
          <w:rFonts w:asciiTheme="minorHAnsi" w:eastAsiaTheme="minorHAnsi" w:hAnsiTheme="minorHAnsi" w:cs="Calibri"/>
          <w:b/>
        </w:rPr>
      </w:pPr>
      <w:bookmarkStart w:id="0" w:name="_GoBack"/>
      <w:bookmarkEnd w:id="0"/>
      <w:r w:rsidRPr="005B6649">
        <w:rPr>
          <w:rFonts w:asciiTheme="minorHAnsi" w:eastAsiaTheme="minorHAnsi" w:hAnsiTheme="minorHAnsi" w:cs="Calibri"/>
        </w:rPr>
        <w:t>(The deadline is set to allow all applications to be assessed in advance of the Local Authority submitting final applications to the Department of Rural and Community Development by 28</w:t>
      </w:r>
      <w:r w:rsidRPr="005B6649">
        <w:rPr>
          <w:rFonts w:asciiTheme="minorHAnsi" w:eastAsiaTheme="minorHAnsi" w:hAnsiTheme="minorHAnsi" w:cs="Calibri"/>
          <w:vertAlign w:val="superscript"/>
        </w:rPr>
        <w:t>th</w:t>
      </w:r>
      <w:r w:rsidRPr="005B6649">
        <w:rPr>
          <w:rFonts w:asciiTheme="minorHAnsi" w:eastAsiaTheme="minorHAnsi" w:hAnsiTheme="minorHAnsi" w:cs="Calibri"/>
        </w:rPr>
        <w:t xml:space="preserve"> </w:t>
      </w:r>
      <w:proofErr w:type="gramStart"/>
      <w:r w:rsidRPr="005B6649">
        <w:rPr>
          <w:rFonts w:asciiTheme="minorHAnsi" w:eastAsiaTheme="minorHAnsi" w:hAnsiTheme="minorHAnsi" w:cs="Calibri"/>
        </w:rPr>
        <w:t>August,</w:t>
      </w:r>
      <w:proofErr w:type="gramEnd"/>
      <w:r w:rsidRPr="005B6649">
        <w:rPr>
          <w:rFonts w:asciiTheme="minorHAnsi" w:eastAsiaTheme="minorHAnsi" w:hAnsiTheme="minorHAnsi" w:cs="Calibri"/>
        </w:rPr>
        <w:t xml:space="preserve"> 2020). </w:t>
      </w:r>
    </w:p>
    <w:p w14:paraId="71CB7DED" w14:textId="4E741030" w:rsidR="005B6649" w:rsidRDefault="005B6649" w:rsidP="00ED3C54">
      <w:pPr>
        <w:jc w:val="center"/>
        <w:rPr>
          <w:b/>
          <w:sz w:val="36"/>
          <w:szCs w:val="36"/>
        </w:rPr>
      </w:pPr>
    </w:p>
    <w:p w14:paraId="3422686F" w14:textId="7BDDBBEE" w:rsidR="005B6649" w:rsidRDefault="005B6649" w:rsidP="00ED3C54">
      <w:pPr>
        <w:jc w:val="center"/>
        <w:rPr>
          <w:b/>
          <w:sz w:val="36"/>
          <w:szCs w:val="36"/>
        </w:rPr>
      </w:pPr>
    </w:p>
    <w:p w14:paraId="047F8F67" w14:textId="2CAD124C" w:rsidR="003E2198" w:rsidRDefault="003E2198" w:rsidP="00ED3C54">
      <w:pPr>
        <w:jc w:val="center"/>
        <w:rPr>
          <w:b/>
          <w:sz w:val="36"/>
          <w:szCs w:val="36"/>
        </w:rPr>
      </w:pPr>
    </w:p>
    <w:p w14:paraId="06A3CA13" w14:textId="548BF3EC" w:rsidR="003E2198" w:rsidRDefault="003E2198" w:rsidP="00ED3C54">
      <w:pPr>
        <w:jc w:val="center"/>
        <w:rPr>
          <w:b/>
          <w:sz w:val="36"/>
          <w:szCs w:val="36"/>
        </w:rPr>
      </w:pPr>
    </w:p>
    <w:p w14:paraId="44B2EA2D" w14:textId="77777777" w:rsidR="006A7E02" w:rsidRDefault="006A7E02" w:rsidP="006A7E02">
      <w:pPr>
        <w:spacing w:after="0" w:line="240" w:lineRule="auto"/>
        <w:jc w:val="center"/>
      </w:pPr>
      <w:r>
        <w:lastRenderedPageBreak/>
        <w:t>Please be advised that the format of the application form should not be altered. If you require more space than provided for replies, additional text should be provided on a separate sheet.</w:t>
      </w:r>
    </w:p>
    <w:p w14:paraId="1ECE873B" w14:textId="77777777" w:rsidR="006A7E02" w:rsidRDefault="006A7E02" w:rsidP="006A7E02">
      <w:pPr>
        <w:spacing w:after="0" w:line="240" w:lineRule="auto"/>
        <w:jc w:val="center"/>
        <w:rPr>
          <w:b/>
          <w:sz w:val="24"/>
          <w:szCs w:val="36"/>
        </w:rPr>
      </w:pPr>
    </w:p>
    <w:p w14:paraId="7426B5D3" w14:textId="77777777" w:rsidR="00C22A3E" w:rsidRDefault="006A7E02" w:rsidP="006A7E02">
      <w:pPr>
        <w:spacing w:after="0" w:line="240" w:lineRule="auto"/>
        <w:jc w:val="center"/>
        <w:rPr>
          <w:b/>
          <w:sz w:val="24"/>
          <w:szCs w:val="36"/>
        </w:rPr>
      </w:pPr>
      <w:r w:rsidRPr="006A7E02">
        <w:rPr>
          <w:b/>
          <w:sz w:val="24"/>
          <w:szCs w:val="36"/>
        </w:rPr>
        <w:t>*required field</w:t>
      </w:r>
    </w:p>
    <w:p w14:paraId="0C1A663A" w14:textId="77777777" w:rsidR="006A7E02" w:rsidRPr="006A7E02" w:rsidRDefault="006A7E02" w:rsidP="00C22A3E">
      <w:pPr>
        <w:spacing w:after="0" w:line="240" w:lineRule="auto"/>
        <w:rPr>
          <w:b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11"/>
      </w:tblGrid>
      <w:tr w:rsidR="00246FDB" w:rsidRPr="00246FDB" w14:paraId="0B6BD444" w14:textId="77777777" w:rsidTr="00A92DAB">
        <w:trPr>
          <w:trHeight w:val="1225"/>
        </w:trPr>
        <w:tc>
          <w:tcPr>
            <w:tcW w:w="4531" w:type="dxa"/>
            <w:shd w:val="clear" w:color="auto" w:fill="FFFFFF" w:themeFill="background1"/>
          </w:tcPr>
          <w:p w14:paraId="6BD07B3C" w14:textId="77777777" w:rsidR="008904CC" w:rsidRPr="00246FDB" w:rsidRDefault="00F25109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Name of Applicant</w:t>
            </w:r>
            <w:r w:rsidR="0075154F" w:rsidRPr="00246FDB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Organisation</w:t>
            </w:r>
            <w:r w:rsidR="00A07611" w:rsidRPr="00246FDB">
              <w:rPr>
                <w:rFonts w:asciiTheme="minorHAnsi" w:hAnsiTheme="minorHAnsi"/>
                <w:b/>
                <w:sz w:val="24"/>
                <w:szCs w:val="24"/>
              </w:rPr>
              <w:t>/Group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FE0FDA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shd w:val="clear" w:color="auto" w:fill="auto"/>
          </w:tcPr>
          <w:p w14:paraId="3814A788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7D8BC22A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42BAEF99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Contact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Person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18869195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63B96F46" w14:textId="77777777" w:rsidTr="00A92DAB">
        <w:trPr>
          <w:trHeight w:val="2271"/>
        </w:trPr>
        <w:tc>
          <w:tcPr>
            <w:tcW w:w="4531" w:type="dxa"/>
            <w:shd w:val="clear" w:color="auto" w:fill="FFFFFF" w:themeFill="background1"/>
          </w:tcPr>
          <w:p w14:paraId="75A4B892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Correspondence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4B49A7DC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59559EE9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5BEEADCA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Correspondence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6E8E04A8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49068B7C" w14:textId="77777777" w:rsidTr="00A92DAB">
        <w:trPr>
          <w:trHeight w:val="37"/>
        </w:trPr>
        <w:tc>
          <w:tcPr>
            <w:tcW w:w="4531" w:type="dxa"/>
            <w:shd w:val="clear" w:color="auto" w:fill="FFFFFF" w:themeFill="background1"/>
          </w:tcPr>
          <w:p w14:paraId="44BE307A" w14:textId="77777777" w:rsidR="008904CC" w:rsidRPr="00246FDB" w:rsidRDefault="008904CC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Correspondence Telephone</w:t>
            </w:r>
            <w:r w:rsidR="008C5620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gramStart"/>
            <w:r w:rsidR="008C5620" w:rsidRPr="00246FDB"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6A7E02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14:paraId="4F569E5F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3DD1FAB7" w14:textId="77777777" w:rsidTr="00A92DAB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2003F" w14:textId="77777777" w:rsidR="008904CC" w:rsidRPr="00246FDB" w:rsidRDefault="006A7E02" w:rsidP="00246F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GPS co-ordinates or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irCod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f project location</w:t>
            </w:r>
            <w:r w:rsidR="005D65A0" w:rsidRPr="00246F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5B4306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02702F75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D94252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1D8D" w:rsidRPr="00246FDB" w14:paraId="67A795B0" w14:textId="77777777" w:rsidTr="00A92DAB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C0E6E" w14:textId="77777777" w:rsidR="008A1D8D" w:rsidRDefault="008A1D8D" w:rsidP="00246F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LÁR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DED:*</w:t>
            </w:r>
            <w:proofErr w:type="gramEnd"/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07126489" w14:textId="77777777" w:rsidR="008A1D8D" w:rsidRPr="00246FDB" w:rsidRDefault="008A1D8D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1D8D" w:rsidRPr="00246FDB" w14:paraId="64EC3144" w14:textId="77777777" w:rsidTr="00A92DAB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266A70" w14:textId="77777777" w:rsidR="008A1D8D" w:rsidRDefault="008A1D8D" w:rsidP="00246F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LÁR DED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No.:*</w:t>
            </w:r>
            <w:proofErr w:type="gramEnd"/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13CE1AF0" w14:textId="77777777" w:rsidR="008A1D8D" w:rsidRPr="00246FDB" w:rsidRDefault="008A1D8D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FDA" w:rsidRPr="00246FDB" w14:paraId="6846C2AE" w14:textId="77777777" w:rsidTr="00FE0FDA">
        <w:trPr>
          <w:trHeight w:val="565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2AF3DD" w14:textId="77777777" w:rsidR="00FE0FDA" w:rsidRDefault="00FE0FDA" w:rsidP="00FE0FD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utline the nature and scope of the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works:*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DA5049" w14:textId="77777777" w:rsidR="00FE0FDA" w:rsidRPr="00246FDB" w:rsidRDefault="00FE0FDA" w:rsidP="00FE0FD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 text can be provided on a separate sheet</w:t>
            </w:r>
          </w:p>
        </w:tc>
      </w:tr>
      <w:tr w:rsidR="00FE0FDA" w:rsidRPr="00246FDB" w14:paraId="71C85F65" w14:textId="77777777" w:rsidTr="00017AD5">
        <w:trPr>
          <w:trHeight w:val="341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A775F5" w14:textId="77777777" w:rsidR="00FE0FDA" w:rsidRPr="00246FDB" w:rsidRDefault="00FE0FDA" w:rsidP="00FE0FD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6535A9" w14:textId="77777777" w:rsidR="00FE0FDA" w:rsidRDefault="00FE0FDA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A7E02" w:rsidRPr="00246FDB" w14:paraId="43A43AA0" w14:textId="77777777" w:rsidTr="00A92DAB">
        <w:trPr>
          <w:trHeight w:val="841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0FC7C" w14:textId="77777777" w:rsidR="006A7E02" w:rsidRDefault="006A7E02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Are these works part of a greater project? 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/N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</w:p>
          <w:p w14:paraId="2F009F14" w14:textId="752D0DD0" w:rsidR="002B1DEB" w:rsidRPr="00246FDB" w:rsidRDefault="002B1DEB" w:rsidP="00DA76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f yes, please provide details: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14:paraId="45E37FA2" w14:textId="77777777" w:rsidR="006A7E02" w:rsidRPr="00246FDB" w:rsidRDefault="006A7E02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0515ED87" w14:textId="77777777" w:rsidTr="00FE0FDA">
        <w:trPr>
          <w:trHeight w:val="587"/>
        </w:trPr>
        <w:tc>
          <w:tcPr>
            <w:tcW w:w="9242" w:type="dxa"/>
            <w:gridSpan w:val="2"/>
            <w:shd w:val="clear" w:color="auto" w:fill="FFFFFF" w:themeFill="background1"/>
          </w:tcPr>
          <w:p w14:paraId="0E69DEA0" w14:textId="77777777" w:rsidR="005C46DA" w:rsidRDefault="00963B92" w:rsidP="00FE0FD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utline of need </w:t>
            </w:r>
            <w:r w:rsidR="00FE0FDA">
              <w:rPr>
                <w:rFonts w:asciiTheme="minorHAnsi" w:hAnsiTheme="minorHAnsi"/>
                <w:b/>
                <w:sz w:val="24"/>
                <w:szCs w:val="24"/>
              </w:rPr>
              <w:t xml:space="preserve">and rationale for the </w:t>
            </w:r>
            <w:proofErr w:type="gramStart"/>
            <w:r w:rsidR="00FE0FDA">
              <w:rPr>
                <w:rFonts w:asciiTheme="minorHAnsi" w:hAnsiTheme="minorHAnsi"/>
                <w:b/>
                <w:sz w:val="24"/>
                <w:szCs w:val="24"/>
              </w:rPr>
              <w:t>works:*</w:t>
            </w:r>
            <w:proofErr w:type="gramEnd"/>
          </w:p>
          <w:p w14:paraId="0E8E5314" w14:textId="77777777" w:rsidR="0080375F" w:rsidRPr="00246FDB" w:rsidRDefault="00FE0FDA" w:rsidP="00FE0FD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itional text can be provided on a separate sheet</w:t>
            </w:r>
          </w:p>
        </w:tc>
      </w:tr>
      <w:tr w:rsidR="00FE0FDA" w:rsidRPr="00246FDB" w14:paraId="05171135" w14:textId="77777777" w:rsidTr="00D20886">
        <w:trPr>
          <w:trHeight w:val="3540"/>
        </w:trPr>
        <w:tc>
          <w:tcPr>
            <w:tcW w:w="9242" w:type="dxa"/>
            <w:gridSpan w:val="2"/>
            <w:shd w:val="clear" w:color="auto" w:fill="FFFFFF" w:themeFill="background1"/>
          </w:tcPr>
          <w:p w14:paraId="3545FD8E" w14:textId="77777777" w:rsidR="00FE0FDA" w:rsidRPr="00246FDB" w:rsidRDefault="00FE0FDA" w:rsidP="00FE0FD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803A1D7" w14:textId="77777777" w:rsidR="00FE0FDA" w:rsidRPr="00246FDB" w:rsidRDefault="00FE0FDA" w:rsidP="00FE0FD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649E3B" w14:textId="77777777" w:rsidR="00FE0FDA" w:rsidRDefault="00FE0FDA" w:rsidP="005C46D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6FDB" w:rsidRPr="00246FDB" w14:paraId="655BFF8B" w14:textId="77777777" w:rsidTr="00A92DAB">
        <w:trPr>
          <w:trHeight w:val="661"/>
        </w:trPr>
        <w:tc>
          <w:tcPr>
            <w:tcW w:w="4531" w:type="dxa"/>
            <w:shd w:val="clear" w:color="auto" w:fill="FFFFFF" w:themeFill="background1"/>
          </w:tcPr>
          <w:p w14:paraId="60FBD493" w14:textId="77777777" w:rsidR="008904CC" w:rsidRPr="00246FDB" w:rsidRDefault="008904CC" w:rsidP="009F71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Total cost of </w:t>
            </w:r>
            <w:proofErr w:type="gramStart"/>
            <w:r w:rsidR="009F7132" w:rsidRPr="00246FDB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shd w:val="clear" w:color="auto" w:fill="FFFFFF" w:themeFill="background1"/>
          </w:tcPr>
          <w:p w14:paraId="3816FFB1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  <w:r w:rsidRPr="00246FDB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D20886" w:rsidRPr="00246FDB" w14:paraId="5BCA6192" w14:textId="77777777" w:rsidTr="00A92DAB">
        <w:trPr>
          <w:trHeight w:val="83"/>
        </w:trPr>
        <w:tc>
          <w:tcPr>
            <w:tcW w:w="4531" w:type="dxa"/>
            <w:shd w:val="clear" w:color="auto" w:fill="FFFFFF" w:themeFill="background1"/>
          </w:tcPr>
          <w:p w14:paraId="156753F6" w14:textId="77777777" w:rsidR="00D20886" w:rsidRPr="00246FDB" w:rsidRDefault="00D20886" w:rsidP="001C30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Amount being sought under </w:t>
            </w:r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this  CLÁR</w:t>
            </w:r>
            <w:proofErr w:type="gramEnd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application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shd w:val="clear" w:color="auto" w:fill="FFFFFF" w:themeFill="background1"/>
          </w:tcPr>
          <w:p w14:paraId="380CBD63" w14:textId="77777777" w:rsidR="00D20886" w:rsidRPr="00246FDB" w:rsidRDefault="00D20886" w:rsidP="001C3046">
            <w:pPr>
              <w:rPr>
                <w:rFonts w:asciiTheme="minorHAnsi" w:hAnsiTheme="minorHAnsi"/>
                <w:sz w:val="24"/>
                <w:szCs w:val="24"/>
              </w:rPr>
            </w:pPr>
            <w:r w:rsidRPr="00246FDB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46FDB" w:rsidRPr="00246FDB" w14:paraId="122C8F80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7E0DF960" w14:textId="77777777" w:rsidR="00EA3283" w:rsidRPr="00246FDB" w:rsidRDefault="007D6DF6" w:rsidP="00FE21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Amount of Match Funding being provided by applicant</w:t>
            </w:r>
            <w:r w:rsidR="00FE21D9">
              <w:rPr>
                <w:rFonts w:asciiTheme="minorHAnsi" w:hAnsiTheme="minorHAnsi"/>
                <w:b/>
                <w:sz w:val="24"/>
                <w:szCs w:val="24"/>
              </w:rPr>
              <w:t xml:space="preserve"> under this application: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4711" w:type="dxa"/>
            <w:shd w:val="clear" w:color="auto" w:fill="FFFFFF" w:themeFill="background1"/>
          </w:tcPr>
          <w:p w14:paraId="7924C1D2" w14:textId="77777777" w:rsidR="008904CC" w:rsidRPr="00246FDB" w:rsidRDefault="008904CC" w:rsidP="00DA764E">
            <w:pPr>
              <w:rPr>
                <w:rFonts w:asciiTheme="minorHAnsi" w:hAnsiTheme="minorHAnsi"/>
                <w:sz w:val="24"/>
                <w:szCs w:val="24"/>
              </w:rPr>
            </w:pPr>
            <w:r w:rsidRPr="00246FDB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D20886" w:rsidRPr="00246FDB" w14:paraId="0B1DF0BC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5289DEDE" w14:textId="77777777" w:rsidR="00D20886" w:rsidRPr="00FE21D9" w:rsidRDefault="00D20886" w:rsidP="00E049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% Match funding being provided:</w:t>
            </w:r>
          </w:p>
        </w:tc>
        <w:tc>
          <w:tcPr>
            <w:tcW w:w="4711" w:type="dxa"/>
            <w:shd w:val="clear" w:color="auto" w:fill="FFFFFF" w:themeFill="background1"/>
          </w:tcPr>
          <w:p w14:paraId="0E37BB6D" w14:textId="77777777" w:rsidR="00D20886" w:rsidRPr="00246FDB" w:rsidRDefault="00D20886" w:rsidP="00E049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21D9" w:rsidRPr="00246FDB" w14:paraId="1004381A" w14:textId="77777777" w:rsidTr="00A92DAB">
        <w:trPr>
          <w:trHeight w:val="39"/>
        </w:trPr>
        <w:tc>
          <w:tcPr>
            <w:tcW w:w="4531" w:type="dxa"/>
            <w:shd w:val="clear" w:color="auto" w:fill="FFFFFF" w:themeFill="background1"/>
          </w:tcPr>
          <w:p w14:paraId="16A90F40" w14:textId="69315AF5" w:rsidR="00FE21D9" w:rsidRPr="00246FDB" w:rsidRDefault="00FE21D9" w:rsidP="00D208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E21D9">
              <w:rPr>
                <w:rFonts w:asciiTheme="minorHAnsi" w:hAnsiTheme="minorHAnsi"/>
                <w:b/>
                <w:sz w:val="24"/>
                <w:szCs w:val="24"/>
              </w:rPr>
              <w:t xml:space="preserve">Match funding evidence </w:t>
            </w:r>
            <w:proofErr w:type="gramStart"/>
            <w:r w:rsidRPr="00FE21D9">
              <w:rPr>
                <w:rFonts w:asciiTheme="minorHAnsi" w:hAnsiTheme="minorHAnsi"/>
                <w:b/>
                <w:sz w:val="24"/>
                <w:szCs w:val="24"/>
              </w:rPr>
              <w:t>attached:</w:t>
            </w:r>
            <w:r w:rsidR="00124CB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  <w:r w:rsidR="00D208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D20886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D20886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>. B</w:t>
            </w:r>
            <w:r w:rsidRPr="00246FDB">
              <w:rPr>
                <w:rFonts w:asciiTheme="minorHAnsi" w:hAnsiTheme="minorHAnsi"/>
                <w:sz w:val="24"/>
                <w:szCs w:val="24"/>
              </w:rPr>
              <w:t>ank statem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ing balance available or simila</w:t>
            </w:r>
            <w:r w:rsidRPr="00FE21D9">
              <w:rPr>
                <w:rFonts w:asciiTheme="minorHAnsi" w:hAnsiTheme="minorHAnsi"/>
                <w:sz w:val="24"/>
                <w:szCs w:val="24"/>
              </w:rPr>
              <w:t>r)</w:t>
            </w:r>
          </w:p>
        </w:tc>
        <w:tc>
          <w:tcPr>
            <w:tcW w:w="4711" w:type="dxa"/>
            <w:shd w:val="clear" w:color="auto" w:fill="FFFFFF" w:themeFill="background1"/>
          </w:tcPr>
          <w:p w14:paraId="6EBAD181" w14:textId="77777777" w:rsidR="00FE21D9" w:rsidRPr="00246FDB" w:rsidRDefault="00FE21D9" w:rsidP="00DA76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6C8B" w:rsidRPr="00246FDB" w14:paraId="620BD1E7" w14:textId="77777777" w:rsidTr="00A92DAB">
        <w:trPr>
          <w:trHeight w:val="83"/>
        </w:trPr>
        <w:tc>
          <w:tcPr>
            <w:tcW w:w="4531" w:type="dxa"/>
            <w:shd w:val="clear" w:color="auto" w:fill="FFFFFF" w:themeFill="background1"/>
          </w:tcPr>
          <w:p w14:paraId="0CE90934" w14:textId="77777777" w:rsidR="000E6C8B" w:rsidRDefault="000E6C8B" w:rsidP="009F71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ministration/Professional fees element of funding if applicable</w:t>
            </w:r>
            <w:r w:rsidR="00D2088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312B581" w14:textId="77777777" w:rsidR="000E6C8B" w:rsidRPr="00246FDB" w:rsidRDefault="000E6C8B" w:rsidP="009F71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E6C8B">
              <w:rPr>
                <w:rFonts w:asciiTheme="minorHAnsi" w:hAnsiTheme="minorHAnsi"/>
                <w:sz w:val="24"/>
                <w:szCs w:val="24"/>
              </w:rPr>
              <w:t>(not more than 10% of the overall project costs):</w:t>
            </w:r>
          </w:p>
        </w:tc>
        <w:tc>
          <w:tcPr>
            <w:tcW w:w="4711" w:type="dxa"/>
            <w:shd w:val="clear" w:color="auto" w:fill="FFFFFF" w:themeFill="background1"/>
          </w:tcPr>
          <w:p w14:paraId="5FC9F6BE" w14:textId="77777777" w:rsidR="000E6C8B" w:rsidRPr="00246FDB" w:rsidRDefault="000E6C8B" w:rsidP="009F71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</w:tr>
      <w:tr w:rsidR="00246FDB" w:rsidRPr="00246FDB" w14:paraId="0D415F98" w14:textId="77777777" w:rsidTr="00A92DAB">
        <w:trPr>
          <w:trHeight w:val="1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86EC" w14:textId="77777777" w:rsidR="0075154F" w:rsidRPr="00246FDB" w:rsidRDefault="008C5620" w:rsidP="0075154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as funding</w:t>
            </w:r>
            <w:r w:rsidR="009F7132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in respect of this project approved under CLÁR or any other scheme in the past 3 years (Y/N):</w:t>
            </w:r>
            <w:r w:rsidR="0075154F"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FC4FD2D" w14:textId="77777777" w:rsidR="009F7132" w:rsidRPr="003E77B1" w:rsidRDefault="009F7132" w:rsidP="0075154F">
            <w:pPr>
              <w:rPr>
                <w:rFonts w:asciiTheme="minorHAnsi" w:hAnsiTheme="minorHAnsi"/>
                <w:sz w:val="24"/>
                <w:szCs w:val="24"/>
              </w:rPr>
            </w:pPr>
            <w:r w:rsidRPr="003E77B1">
              <w:rPr>
                <w:rFonts w:asciiTheme="minorHAnsi" w:hAnsiTheme="minorHAnsi"/>
                <w:sz w:val="24"/>
                <w:szCs w:val="24"/>
              </w:rPr>
              <w:t>If yes, please provide detail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817D" w14:textId="77777777" w:rsidR="009F7132" w:rsidRPr="00246FDB" w:rsidRDefault="009F7132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FDB" w:rsidRPr="00246FDB" w14:paraId="3D48DA12" w14:textId="77777777" w:rsidTr="00A92DAB">
        <w:trPr>
          <w:trHeight w:val="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1320" w14:textId="51E3EEE2" w:rsidR="009F7132" w:rsidRPr="00246FDB" w:rsidRDefault="009F7132" w:rsidP="00374A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Has an application for funding for this project been submitted to any other scheme or programme in the past (Y/N):</w:t>
            </w:r>
          </w:p>
          <w:p w14:paraId="4AD38259" w14:textId="77777777" w:rsidR="009F7132" w:rsidRPr="003E77B1" w:rsidRDefault="009F7132" w:rsidP="00374A97">
            <w:pPr>
              <w:rPr>
                <w:rFonts w:asciiTheme="minorHAnsi" w:hAnsiTheme="minorHAnsi"/>
                <w:sz w:val="24"/>
                <w:szCs w:val="24"/>
              </w:rPr>
            </w:pPr>
            <w:r w:rsidRPr="003E77B1">
              <w:rPr>
                <w:rFonts w:asciiTheme="minorHAnsi" w:hAnsiTheme="minorHAnsi"/>
                <w:sz w:val="24"/>
                <w:szCs w:val="24"/>
              </w:rPr>
              <w:t>If yes, please provide detail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745D" w14:textId="77777777" w:rsidR="009F7132" w:rsidRPr="00246FDB" w:rsidRDefault="009F7132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4CBB" w:rsidRPr="00246FDB" w14:paraId="00511ACF" w14:textId="77777777" w:rsidTr="00A92DAB">
        <w:trPr>
          <w:trHeight w:val="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A68D" w14:textId="77777777" w:rsidR="00124CBB" w:rsidRPr="00246FDB" w:rsidRDefault="00124CBB" w:rsidP="00374A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re all necessary permissions in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place?*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Y/N):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4A09" w14:textId="77777777" w:rsidR="00124CBB" w:rsidRPr="00246FDB" w:rsidRDefault="00124CBB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4CBB" w:rsidRPr="00246FDB" w14:paraId="60FC62F1" w14:textId="77777777" w:rsidTr="00A92DAB">
        <w:trPr>
          <w:trHeight w:val="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1B04" w14:textId="77777777" w:rsidR="00124CBB" w:rsidRDefault="00124CBB" w:rsidP="00374A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idence of permissions attached</w:t>
            </w:r>
            <w:r w:rsidR="000E6C8B">
              <w:rPr>
                <w:rFonts w:asciiTheme="minorHAnsi" w:hAnsiTheme="minorHAnsi"/>
                <w:b/>
                <w:sz w:val="24"/>
                <w:szCs w:val="24"/>
              </w:rPr>
              <w:t xml:space="preserve"> or evidence of lease/ownership </w:t>
            </w:r>
            <w:proofErr w:type="gramStart"/>
            <w:r w:rsidR="000E6C8B">
              <w:rPr>
                <w:rFonts w:asciiTheme="minorHAnsi" w:hAnsiTheme="minorHAnsi"/>
                <w:b/>
                <w:sz w:val="24"/>
                <w:szCs w:val="24"/>
              </w:rPr>
              <w:t>attached:</w:t>
            </w:r>
            <w:r w:rsidR="006C6256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3B8C" w14:textId="77777777" w:rsidR="00124CBB" w:rsidRPr="00246FDB" w:rsidRDefault="00124CBB" w:rsidP="00374A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FD9EB3" w14:textId="0F969447" w:rsidR="00314130" w:rsidRDefault="00314130" w:rsidP="00ED3C54">
      <w:pPr>
        <w:spacing w:after="0" w:line="240" w:lineRule="auto"/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A1406" w:rsidRPr="00246FDB" w14:paraId="76D6F246" w14:textId="77777777" w:rsidTr="005B6649">
        <w:trPr>
          <w:trHeight w:val="790"/>
        </w:trPr>
        <w:tc>
          <w:tcPr>
            <w:tcW w:w="9351" w:type="dxa"/>
            <w:shd w:val="clear" w:color="auto" w:fill="FFFFFF" w:themeFill="background1"/>
          </w:tcPr>
          <w:p w14:paraId="50A220F3" w14:textId="0B7C472D" w:rsidR="000A1406" w:rsidRPr="00246FDB" w:rsidRDefault="000A1406" w:rsidP="000A14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Please provide a short description/history of your organisation and </w:t>
            </w:r>
            <w:proofErr w:type="spellStart"/>
            <w:proofErr w:type="gramStart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it’s</w:t>
            </w:r>
            <w:proofErr w:type="spellEnd"/>
            <w:proofErr w:type="gramEnd"/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current activiti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>below:</w:t>
            </w:r>
          </w:p>
        </w:tc>
      </w:tr>
      <w:tr w:rsidR="000A1406" w:rsidRPr="00246FDB" w14:paraId="5308A20A" w14:textId="77777777" w:rsidTr="005B6649">
        <w:trPr>
          <w:trHeight w:val="3328"/>
        </w:trPr>
        <w:tc>
          <w:tcPr>
            <w:tcW w:w="9351" w:type="dxa"/>
            <w:shd w:val="clear" w:color="auto" w:fill="FFFFFF" w:themeFill="background1"/>
          </w:tcPr>
          <w:p w14:paraId="2F196C21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55FBD6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AB3661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5207F8" w14:textId="77777777" w:rsidR="000A1406" w:rsidRPr="00246FDB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51D11FA" w14:textId="3747689B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4984DDE8" w14:textId="4B32F7CF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7D59A041" w14:textId="7265D891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483235BA" w14:textId="4943EE92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4E243440" w14:textId="5DF55397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2794A79E" w14:textId="0CEF111F" w:rsidR="005B6649" w:rsidRDefault="005B6649" w:rsidP="00165E48">
      <w:pPr>
        <w:pStyle w:val="ListParagraph"/>
        <w:spacing w:line="240" w:lineRule="auto"/>
        <w:ind w:left="851"/>
        <w:jc w:val="both"/>
      </w:pPr>
    </w:p>
    <w:p w14:paraId="4A7098FE" w14:textId="77777777" w:rsidR="005B6649" w:rsidRDefault="005B6649" w:rsidP="00165E48">
      <w:pPr>
        <w:pStyle w:val="ListParagraph"/>
        <w:spacing w:line="240" w:lineRule="auto"/>
        <w:ind w:left="851"/>
        <w:jc w:val="both"/>
      </w:pP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1406" w:rsidRPr="00246FDB" w14:paraId="7F90B913" w14:textId="77777777" w:rsidTr="000A1406">
        <w:trPr>
          <w:trHeight w:val="839"/>
        </w:trPr>
        <w:tc>
          <w:tcPr>
            <w:tcW w:w="9016" w:type="dxa"/>
            <w:shd w:val="clear" w:color="auto" w:fill="FFFFFF" w:themeFill="background1"/>
          </w:tcPr>
          <w:p w14:paraId="2BAF4FAF" w14:textId="5577B55D" w:rsidR="000A1406" w:rsidRPr="00FE21D9" w:rsidRDefault="000A1406" w:rsidP="000148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46FD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lease provide a detailed outline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ncluding indicative costings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) of the </w:t>
            </w:r>
            <w:r w:rsidR="00DA7809">
              <w:rPr>
                <w:rFonts w:asciiTheme="minorHAnsi" w:hAnsiTheme="minorHAnsi"/>
                <w:b/>
                <w:sz w:val="24"/>
                <w:szCs w:val="24"/>
              </w:rPr>
              <w:t>interventions</w:t>
            </w:r>
            <w:r w:rsidRPr="00246FDB">
              <w:rPr>
                <w:rFonts w:asciiTheme="minorHAnsi" w:hAnsiTheme="minorHAnsi"/>
                <w:b/>
                <w:sz w:val="24"/>
                <w:szCs w:val="24"/>
              </w:rPr>
              <w:t xml:space="preserve"> proposed under this application below:</w:t>
            </w:r>
          </w:p>
        </w:tc>
      </w:tr>
      <w:tr w:rsidR="000A1406" w:rsidRPr="00246FDB" w14:paraId="69ECB9F7" w14:textId="77777777" w:rsidTr="000A1406">
        <w:trPr>
          <w:trHeight w:val="2932"/>
        </w:trPr>
        <w:tc>
          <w:tcPr>
            <w:tcW w:w="9016" w:type="dxa"/>
            <w:shd w:val="clear" w:color="auto" w:fill="FFFFFF" w:themeFill="background1"/>
          </w:tcPr>
          <w:p w14:paraId="6E18F932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F1CF790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5227A8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C8116D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5161AF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1D3D4F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2C5C529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2977FA" w14:textId="77777777" w:rsidR="000A1406" w:rsidRPr="00246FDB" w:rsidRDefault="000A1406" w:rsidP="000148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2ED177B" w14:textId="77777777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69CA7C46" w14:textId="77777777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7CC6D762" w14:textId="77777777" w:rsidR="000A1406" w:rsidRDefault="000A1406" w:rsidP="00165E48">
      <w:pPr>
        <w:pStyle w:val="ListParagraph"/>
        <w:spacing w:line="240" w:lineRule="auto"/>
        <w:ind w:left="851"/>
        <w:jc w:val="both"/>
      </w:pPr>
    </w:p>
    <w:p w14:paraId="5FD03403" w14:textId="6AB354BD" w:rsidR="00165E48" w:rsidRDefault="00BB724B" w:rsidP="00165E48">
      <w:pPr>
        <w:pStyle w:val="ListParagraph"/>
        <w:spacing w:line="240" w:lineRule="auto"/>
        <w:ind w:left="851"/>
        <w:jc w:val="both"/>
      </w:pPr>
      <w:r>
        <w:t>Please ensure the following is submitted with your application:</w:t>
      </w:r>
    </w:p>
    <w:p w14:paraId="516839C5" w14:textId="77777777" w:rsidR="007F3E48" w:rsidRDefault="007F3E48" w:rsidP="007F3E48">
      <w:pPr>
        <w:pStyle w:val="ListParagraph"/>
        <w:numPr>
          <w:ilvl w:val="0"/>
          <w:numId w:val="3"/>
        </w:numPr>
        <w:spacing w:line="240" w:lineRule="auto"/>
        <w:jc w:val="both"/>
      </w:pPr>
      <w:r>
        <w:t>Evidence that Match Funding is in place</w:t>
      </w:r>
    </w:p>
    <w:p w14:paraId="267D1CE0" w14:textId="77777777" w:rsidR="00BB724B" w:rsidRDefault="00BB724B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>Evidence that all necessary permissions are in place</w:t>
      </w:r>
    </w:p>
    <w:p w14:paraId="28C97CD7" w14:textId="77777777" w:rsidR="00BB724B" w:rsidRDefault="00BB724B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>Evidence were applicable that ownership/lease is in place</w:t>
      </w:r>
    </w:p>
    <w:p w14:paraId="54C7182D" w14:textId="77777777" w:rsidR="00BB724B" w:rsidRDefault="00BB724B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>Full estimated costs</w:t>
      </w:r>
    </w:p>
    <w:p w14:paraId="74F7488B" w14:textId="77777777" w:rsidR="007F3E48" w:rsidRDefault="007F3E48" w:rsidP="00BB724B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Confirmation that no funding has been allocated for the same project from any other sources. </w:t>
      </w:r>
    </w:p>
    <w:p w14:paraId="4DA6E04D" w14:textId="6D50B2F9" w:rsidR="00165E48" w:rsidRDefault="00165E48" w:rsidP="00165E48">
      <w:pPr>
        <w:pStyle w:val="ListParagraph"/>
        <w:spacing w:line="240" w:lineRule="auto"/>
        <w:ind w:left="851"/>
        <w:jc w:val="both"/>
      </w:pPr>
    </w:p>
    <w:p w14:paraId="44C0C8C8" w14:textId="77777777" w:rsidR="000A1406" w:rsidRPr="00246FDB" w:rsidRDefault="000A1406" w:rsidP="00165E48">
      <w:pPr>
        <w:pStyle w:val="ListParagraph"/>
        <w:spacing w:line="240" w:lineRule="auto"/>
        <w:ind w:left="851"/>
        <w:jc w:val="both"/>
      </w:pPr>
    </w:p>
    <w:p w14:paraId="15F7C1B7" w14:textId="77777777" w:rsidR="00165E48" w:rsidRPr="00246FDB" w:rsidRDefault="00165E48" w:rsidP="00165E48">
      <w:pPr>
        <w:spacing w:line="240" w:lineRule="auto"/>
        <w:jc w:val="both"/>
        <w:rPr>
          <w:b/>
          <w:sz w:val="24"/>
          <w:szCs w:val="24"/>
        </w:rPr>
      </w:pPr>
      <w:r w:rsidRPr="00246FDB">
        <w:rPr>
          <w:b/>
          <w:sz w:val="24"/>
          <w:szCs w:val="24"/>
        </w:rPr>
        <w:t>I declar</w:t>
      </w:r>
      <w:r w:rsidR="0075154F" w:rsidRPr="00246FDB">
        <w:rPr>
          <w:b/>
          <w:sz w:val="24"/>
          <w:szCs w:val="24"/>
        </w:rPr>
        <w:t xml:space="preserve">e that the information provided by me on this application form </w:t>
      </w:r>
      <w:r w:rsidRPr="00246FDB">
        <w:rPr>
          <w:b/>
          <w:sz w:val="24"/>
          <w:szCs w:val="24"/>
        </w:rPr>
        <w:t xml:space="preserve">is </w:t>
      </w:r>
      <w:r w:rsidR="0075154F" w:rsidRPr="00246FDB">
        <w:rPr>
          <w:b/>
          <w:sz w:val="24"/>
          <w:szCs w:val="24"/>
        </w:rPr>
        <w:t>truthful and complete.</w:t>
      </w:r>
    </w:p>
    <w:p w14:paraId="5CCF57DB" w14:textId="77777777" w:rsidR="00165E48" w:rsidRPr="00246FDB" w:rsidRDefault="00165E48" w:rsidP="00165E48">
      <w:pPr>
        <w:pStyle w:val="ListParagraph"/>
        <w:spacing w:line="240" w:lineRule="auto"/>
        <w:ind w:left="851"/>
        <w:jc w:val="both"/>
        <w:rPr>
          <w:b/>
          <w:sz w:val="24"/>
          <w:szCs w:val="24"/>
        </w:rPr>
      </w:pPr>
    </w:p>
    <w:p w14:paraId="196A4640" w14:textId="77777777" w:rsidR="00BB724B" w:rsidRDefault="00165E48" w:rsidP="007F233E">
      <w:pPr>
        <w:spacing w:line="240" w:lineRule="auto"/>
        <w:rPr>
          <w:b/>
          <w:sz w:val="24"/>
          <w:szCs w:val="24"/>
        </w:rPr>
      </w:pPr>
      <w:r w:rsidRPr="00246FDB">
        <w:rPr>
          <w:b/>
          <w:sz w:val="24"/>
          <w:szCs w:val="24"/>
        </w:rPr>
        <w:t xml:space="preserve">Signed: </w:t>
      </w:r>
      <w:r w:rsidR="000A0266" w:rsidRPr="00246FDB">
        <w:rPr>
          <w:b/>
          <w:sz w:val="24"/>
          <w:szCs w:val="24"/>
        </w:rPr>
        <w:t xml:space="preserve">_________________________   </w:t>
      </w:r>
      <w:r w:rsidR="000A0266" w:rsidRPr="00246FDB">
        <w:rPr>
          <w:b/>
          <w:sz w:val="24"/>
          <w:szCs w:val="24"/>
        </w:rPr>
        <w:tab/>
      </w:r>
      <w:r w:rsidR="000A0266" w:rsidRPr="00246FDB">
        <w:rPr>
          <w:b/>
          <w:sz w:val="24"/>
          <w:szCs w:val="24"/>
        </w:rPr>
        <w:tab/>
      </w:r>
      <w:r w:rsidR="000A0266" w:rsidRPr="00246FDB">
        <w:rPr>
          <w:b/>
          <w:sz w:val="24"/>
          <w:szCs w:val="24"/>
        </w:rPr>
        <w:tab/>
      </w:r>
      <w:proofErr w:type="gramStart"/>
      <w:r w:rsidRPr="00246FDB">
        <w:rPr>
          <w:b/>
          <w:sz w:val="24"/>
          <w:szCs w:val="24"/>
        </w:rPr>
        <w:t>Date:_</w:t>
      </w:r>
      <w:proofErr w:type="gramEnd"/>
      <w:r w:rsidRPr="00246FDB">
        <w:rPr>
          <w:b/>
          <w:sz w:val="24"/>
          <w:szCs w:val="24"/>
        </w:rPr>
        <w:t>________________________</w:t>
      </w:r>
    </w:p>
    <w:p w14:paraId="1D15C8FD" w14:textId="77777777" w:rsidR="00BB724B" w:rsidRDefault="00BB724B" w:rsidP="007F233E">
      <w:pPr>
        <w:spacing w:line="240" w:lineRule="auto"/>
        <w:rPr>
          <w:b/>
          <w:sz w:val="24"/>
          <w:szCs w:val="24"/>
        </w:rPr>
      </w:pPr>
    </w:p>
    <w:p w14:paraId="67CC4D2D" w14:textId="77777777" w:rsidR="00BB724B" w:rsidRDefault="00BB724B" w:rsidP="007F233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</w:t>
      </w:r>
      <w:proofErr w:type="gramStart"/>
      <w:r>
        <w:rPr>
          <w:b/>
          <w:sz w:val="24"/>
          <w:szCs w:val="24"/>
        </w:rPr>
        <w:t>Name:_</w:t>
      </w:r>
      <w:proofErr w:type="gramEnd"/>
      <w:r>
        <w:rPr>
          <w:b/>
          <w:sz w:val="24"/>
          <w:szCs w:val="24"/>
        </w:rPr>
        <w:t>______________________</w:t>
      </w:r>
    </w:p>
    <w:p w14:paraId="23B9AB30" w14:textId="77777777" w:rsidR="00BB724B" w:rsidRDefault="00BB724B" w:rsidP="007F233E">
      <w:pPr>
        <w:spacing w:line="240" w:lineRule="auto"/>
        <w:rPr>
          <w:b/>
          <w:sz w:val="24"/>
          <w:szCs w:val="24"/>
        </w:rPr>
      </w:pPr>
    </w:p>
    <w:p w14:paraId="24E9233C" w14:textId="77777777" w:rsidR="00FE21D9" w:rsidRDefault="007F233E" w:rsidP="007F233E">
      <w:pPr>
        <w:spacing w:line="240" w:lineRule="auto"/>
        <w:rPr>
          <w:b/>
          <w:sz w:val="24"/>
          <w:szCs w:val="24"/>
        </w:rPr>
      </w:pPr>
      <w:proofErr w:type="gramStart"/>
      <w:r w:rsidRPr="00246FDB">
        <w:rPr>
          <w:b/>
          <w:sz w:val="24"/>
          <w:szCs w:val="24"/>
        </w:rPr>
        <w:t>Position:_</w:t>
      </w:r>
      <w:proofErr w:type="gramEnd"/>
      <w:r w:rsidRPr="00246FDB">
        <w:rPr>
          <w:b/>
          <w:sz w:val="24"/>
          <w:szCs w:val="24"/>
        </w:rPr>
        <w:t>_______________________</w:t>
      </w:r>
    </w:p>
    <w:p w14:paraId="1EF983A0" w14:textId="77777777" w:rsidR="009A5E9A" w:rsidRDefault="009A5E9A" w:rsidP="007F233E">
      <w:pPr>
        <w:spacing w:line="240" w:lineRule="auto"/>
        <w:rPr>
          <w:b/>
          <w:sz w:val="24"/>
          <w:szCs w:val="24"/>
        </w:rPr>
      </w:pPr>
    </w:p>
    <w:sectPr w:rsidR="009A5E9A" w:rsidSect="001A4C1D">
      <w:headerReference w:type="default" r:id="rId12"/>
      <w:footerReference w:type="default" r:id="rId13"/>
      <w:pgSz w:w="12242" w:h="15842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CC29" w14:textId="77777777" w:rsidR="00D20886" w:rsidRDefault="00D20886" w:rsidP="00D20886">
      <w:pPr>
        <w:spacing w:after="0" w:line="240" w:lineRule="auto"/>
      </w:pPr>
      <w:r>
        <w:separator/>
      </w:r>
    </w:p>
  </w:endnote>
  <w:endnote w:type="continuationSeparator" w:id="0">
    <w:p w14:paraId="2BE58181" w14:textId="77777777" w:rsidR="00D20886" w:rsidRDefault="00D20886" w:rsidP="00D2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371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0FC17" w14:textId="77777777" w:rsidR="00D20886" w:rsidRDefault="00D20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3C0D2" w14:textId="77777777" w:rsidR="00D20886" w:rsidRDefault="00D2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2F51" w14:textId="77777777" w:rsidR="00D20886" w:rsidRDefault="00D20886" w:rsidP="00D20886">
      <w:pPr>
        <w:spacing w:after="0" w:line="240" w:lineRule="auto"/>
      </w:pPr>
      <w:r>
        <w:separator/>
      </w:r>
    </w:p>
  </w:footnote>
  <w:footnote w:type="continuationSeparator" w:id="0">
    <w:p w14:paraId="5BC43833" w14:textId="77777777" w:rsidR="00D20886" w:rsidRDefault="00D20886" w:rsidP="00D2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837B" w14:textId="66D71590" w:rsidR="00D20886" w:rsidRDefault="00D20886">
    <w:pPr>
      <w:pStyle w:val="Header"/>
    </w:pPr>
    <w:r>
      <w:t>CLÁR 20</w:t>
    </w:r>
    <w:r w:rsidR="00A92DAB">
      <w:t>20</w:t>
    </w:r>
    <w:r>
      <w:t xml:space="preserve">: Measure </w:t>
    </w:r>
    <w:r w:rsidR="00921EA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9E861C2"/>
    <w:multiLevelType w:val="hybridMultilevel"/>
    <w:tmpl w:val="712030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B6C58"/>
    <w:multiLevelType w:val="hybridMultilevel"/>
    <w:tmpl w:val="5E58DCE6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17AD5"/>
    <w:rsid w:val="00080FB3"/>
    <w:rsid w:val="000A0266"/>
    <w:rsid w:val="000A1406"/>
    <w:rsid w:val="000D7A19"/>
    <w:rsid w:val="000E0982"/>
    <w:rsid w:val="000E6C8B"/>
    <w:rsid w:val="00116ED9"/>
    <w:rsid w:val="00124CBB"/>
    <w:rsid w:val="00157349"/>
    <w:rsid w:val="00165E48"/>
    <w:rsid w:val="001746D6"/>
    <w:rsid w:val="001A4C1D"/>
    <w:rsid w:val="001A7B5C"/>
    <w:rsid w:val="001E70FE"/>
    <w:rsid w:val="00233537"/>
    <w:rsid w:val="00246FDB"/>
    <w:rsid w:val="002B1DEB"/>
    <w:rsid w:val="002D49CA"/>
    <w:rsid w:val="002F15F9"/>
    <w:rsid w:val="00314130"/>
    <w:rsid w:val="003566D9"/>
    <w:rsid w:val="003E2198"/>
    <w:rsid w:val="003E77B1"/>
    <w:rsid w:val="00403100"/>
    <w:rsid w:val="00493C69"/>
    <w:rsid w:val="004F3C71"/>
    <w:rsid w:val="00517730"/>
    <w:rsid w:val="00523840"/>
    <w:rsid w:val="005311AE"/>
    <w:rsid w:val="005B4306"/>
    <w:rsid w:val="005B6649"/>
    <w:rsid w:val="005C46DA"/>
    <w:rsid w:val="005D65A0"/>
    <w:rsid w:val="005F69A5"/>
    <w:rsid w:val="00641B28"/>
    <w:rsid w:val="00655FE7"/>
    <w:rsid w:val="00665F65"/>
    <w:rsid w:val="006A7E02"/>
    <w:rsid w:val="006C6256"/>
    <w:rsid w:val="00725704"/>
    <w:rsid w:val="0075154F"/>
    <w:rsid w:val="00780996"/>
    <w:rsid w:val="00795083"/>
    <w:rsid w:val="00796476"/>
    <w:rsid w:val="007A2DE1"/>
    <w:rsid w:val="007D6DF6"/>
    <w:rsid w:val="007F233E"/>
    <w:rsid w:val="007F3E48"/>
    <w:rsid w:val="0080375F"/>
    <w:rsid w:val="008244EB"/>
    <w:rsid w:val="008904CC"/>
    <w:rsid w:val="008917D8"/>
    <w:rsid w:val="008A1D8D"/>
    <w:rsid w:val="008B0814"/>
    <w:rsid w:val="008C5620"/>
    <w:rsid w:val="008D1F99"/>
    <w:rsid w:val="008F1023"/>
    <w:rsid w:val="00921EA8"/>
    <w:rsid w:val="0096290A"/>
    <w:rsid w:val="00963B92"/>
    <w:rsid w:val="009A5E9A"/>
    <w:rsid w:val="009F7132"/>
    <w:rsid w:val="00A07611"/>
    <w:rsid w:val="00A92DAB"/>
    <w:rsid w:val="00B20E04"/>
    <w:rsid w:val="00BB724B"/>
    <w:rsid w:val="00C12BEB"/>
    <w:rsid w:val="00C17098"/>
    <w:rsid w:val="00C22A3E"/>
    <w:rsid w:val="00C22FBC"/>
    <w:rsid w:val="00C437A3"/>
    <w:rsid w:val="00D20886"/>
    <w:rsid w:val="00DA7809"/>
    <w:rsid w:val="00E16BC0"/>
    <w:rsid w:val="00E206E0"/>
    <w:rsid w:val="00E61054"/>
    <w:rsid w:val="00E709A4"/>
    <w:rsid w:val="00E77534"/>
    <w:rsid w:val="00EA3283"/>
    <w:rsid w:val="00EA6E69"/>
    <w:rsid w:val="00ED3C54"/>
    <w:rsid w:val="00F24FFA"/>
    <w:rsid w:val="00F25109"/>
    <w:rsid w:val="00F963E8"/>
    <w:rsid w:val="00FE0FDA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CD7264"/>
  <w15:docId w15:val="{9E1436C9-F5A9-4360-8CBC-05AF8BC4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D7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54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E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8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86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746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@kerrycoco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305A.D4646E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D1D7-35FD-4829-858E-4B8AA667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Michelle Mullane</cp:lastModifiedBy>
  <cp:revision>8</cp:revision>
  <cp:lastPrinted>2020-06-10T14:34:00Z</cp:lastPrinted>
  <dcterms:created xsi:type="dcterms:W3CDTF">2020-06-10T12:04:00Z</dcterms:created>
  <dcterms:modified xsi:type="dcterms:W3CDTF">2020-06-11T11:08:00Z</dcterms:modified>
</cp:coreProperties>
</file>